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BF78C" w14:textId="404A064A" w:rsidR="002921AA" w:rsidRPr="008A5EE1" w:rsidRDefault="00034E7F">
      <w:pPr>
        <w:rPr>
          <w:rFonts w:ascii="Calibri" w:hAnsi="Calibri" w:cs="Calibri"/>
          <w:b/>
          <w:bCs/>
          <w:i/>
          <w:iCs/>
          <w:sz w:val="24"/>
          <w:szCs w:val="24"/>
          <w:lang w:val="en-CA"/>
        </w:rPr>
      </w:pPr>
      <w:r w:rsidRPr="008A5EE1">
        <w:rPr>
          <w:rFonts w:ascii="Calibri" w:hAnsi="Calibri" w:cs="Calibri"/>
          <w:b/>
          <w:bCs/>
          <w:i/>
          <w:iCs/>
          <w:sz w:val="24"/>
          <w:szCs w:val="24"/>
          <w:lang w:val="en-CA"/>
        </w:rPr>
        <w:t>Biology 9 – Cells, Mitosis, and DNA Practice Quiz</w:t>
      </w:r>
    </w:p>
    <w:p w14:paraId="72E027C9" w14:textId="56E57F55" w:rsidR="00034E7F" w:rsidRPr="008A5EE1" w:rsidRDefault="00034E7F">
      <w:pPr>
        <w:rPr>
          <w:rFonts w:ascii="Calibri" w:hAnsi="Calibri" w:cs="Calibri"/>
          <w:b/>
          <w:bCs/>
          <w:i/>
          <w:iCs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 xml:space="preserve">By: </w:t>
      </w:r>
      <w:r w:rsidRPr="008A5EE1">
        <w:rPr>
          <w:rFonts w:ascii="Calibri" w:hAnsi="Calibri" w:cs="Calibri"/>
          <w:sz w:val="24"/>
          <w:szCs w:val="24"/>
          <w:u w:val="single"/>
          <w:lang w:val="en-CA"/>
        </w:rPr>
        <w:t>Aaron Su</w:t>
      </w:r>
      <w:r w:rsidR="006E3B75" w:rsidRPr="008A5EE1">
        <w:rPr>
          <w:rFonts w:ascii="Calibri" w:hAnsi="Calibri" w:cs="Calibri"/>
          <w:sz w:val="24"/>
          <w:szCs w:val="24"/>
          <w:lang w:val="en-CA"/>
        </w:rPr>
        <w:t xml:space="preserve"> </w:t>
      </w:r>
      <w:r w:rsidR="006E3B75" w:rsidRPr="008A5EE1">
        <w:rPr>
          <w:rFonts w:ascii="Calibri" w:hAnsi="Calibri" w:cs="Calibri"/>
          <w:sz w:val="24"/>
          <w:szCs w:val="24"/>
          <w:lang w:val="en-CA"/>
        </w:rPr>
        <w:tab/>
      </w:r>
      <w:r w:rsidR="006E3B75" w:rsidRPr="008A5EE1">
        <w:rPr>
          <w:rFonts w:ascii="Calibri" w:hAnsi="Calibri" w:cs="Calibri"/>
          <w:sz w:val="24"/>
          <w:szCs w:val="24"/>
          <w:lang w:val="en-CA"/>
        </w:rPr>
        <w:tab/>
      </w:r>
      <w:r w:rsidR="006E3B75" w:rsidRPr="008A5EE1">
        <w:rPr>
          <w:rFonts w:ascii="Calibri" w:hAnsi="Calibri" w:cs="Calibri"/>
          <w:sz w:val="24"/>
          <w:szCs w:val="24"/>
          <w:lang w:val="en-CA"/>
        </w:rPr>
        <w:tab/>
      </w:r>
      <w:r w:rsidR="006E3B75" w:rsidRPr="008A5EE1">
        <w:rPr>
          <w:rFonts w:ascii="Calibri" w:hAnsi="Calibri" w:cs="Calibri"/>
          <w:sz w:val="24"/>
          <w:szCs w:val="24"/>
          <w:lang w:val="en-CA"/>
        </w:rPr>
        <w:tab/>
      </w:r>
      <w:r w:rsidR="006E3B75" w:rsidRPr="008A5EE1">
        <w:rPr>
          <w:rFonts w:ascii="Calibri" w:hAnsi="Calibri" w:cs="Calibri"/>
          <w:sz w:val="24"/>
          <w:szCs w:val="24"/>
          <w:lang w:val="en-CA"/>
        </w:rPr>
        <w:tab/>
      </w:r>
      <w:r w:rsidR="006E3B75" w:rsidRPr="008A5EE1">
        <w:rPr>
          <w:rFonts w:ascii="Calibri" w:hAnsi="Calibri" w:cs="Calibri"/>
          <w:sz w:val="24"/>
          <w:szCs w:val="24"/>
          <w:lang w:val="en-CA"/>
        </w:rPr>
        <w:tab/>
      </w:r>
      <w:r w:rsidR="006E3B75" w:rsidRPr="008A5EE1">
        <w:rPr>
          <w:rFonts w:ascii="Calibri" w:hAnsi="Calibri" w:cs="Calibri"/>
          <w:sz w:val="24"/>
          <w:szCs w:val="24"/>
          <w:lang w:val="en-CA"/>
        </w:rPr>
        <w:tab/>
      </w:r>
      <w:r w:rsidR="006E3B75" w:rsidRPr="008A5EE1">
        <w:rPr>
          <w:rFonts w:ascii="Calibri" w:hAnsi="Calibri" w:cs="Calibri"/>
          <w:sz w:val="24"/>
          <w:szCs w:val="24"/>
          <w:lang w:val="en-CA"/>
        </w:rPr>
        <w:tab/>
      </w:r>
      <w:r w:rsidR="006E3B75" w:rsidRPr="008A5EE1">
        <w:rPr>
          <w:rFonts w:ascii="Calibri" w:hAnsi="Calibri" w:cs="Calibri"/>
          <w:sz w:val="24"/>
          <w:szCs w:val="24"/>
          <w:lang w:val="en-CA"/>
        </w:rPr>
        <w:tab/>
      </w:r>
      <w:r w:rsidR="006E3B75" w:rsidRPr="008A5EE1">
        <w:rPr>
          <w:rFonts w:ascii="Calibri" w:hAnsi="Calibri" w:cs="Calibri"/>
          <w:sz w:val="24"/>
          <w:szCs w:val="24"/>
          <w:lang w:val="en-CA"/>
        </w:rPr>
        <w:tab/>
      </w:r>
      <w:r w:rsidR="006E3B75" w:rsidRPr="008A5EE1">
        <w:rPr>
          <w:rFonts w:ascii="Calibri" w:hAnsi="Calibri" w:cs="Calibri"/>
          <w:sz w:val="24"/>
          <w:szCs w:val="24"/>
          <w:lang w:val="en-CA"/>
        </w:rPr>
        <w:tab/>
      </w:r>
      <w:r w:rsidR="006E3B75" w:rsidRPr="008A5EE1">
        <w:rPr>
          <w:rFonts w:ascii="Calibri" w:hAnsi="Calibri" w:cs="Calibri"/>
          <w:sz w:val="24"/>
          <w:szCs w:val="24"/>
          <w:lang w:val="en-CA"/>
        </w:rPr>
        <w:tab/>
      </w:r>
      <w:r w:rsidR="006E3B75" w:rsidRPr="008A5EE1">
        <w:rPr>
          <w:rFonts w:ascii="Calibri" w:hAnsi="Calibri" w:cs="Calibri"/>
          <w:b/>
          <w:bCs/>
          <w:i/>
          <w:iCs/>
          <w:sz w:val="24"/>
          <w:szCs w:val="24"/>
          <w:u w:val="single"/>
          <w:lang w:val="en-CA"/>
        </w:rPr>
        <w:t>Version 1</w:t>
      </w:r>
      <w:r w:rsidR="00320581" w:rsidRPr="008A5EE1">
        <w:rPr>
          <w:rFonts w:ascii="Calibri" w:hAnsi="Calibri" w:cs="Calibri"/>
          <w:b/>
          <w:bCs/>
          <w:i/>
          <w:iCs/>
          <w:sz w:val="24"/>
          <w:szCs w:val="24"/>
          <w:u w:val="single"/>
          <w:lang w:val="en-CA"/>
        </w:rPr>
        <w:t>.3</w:t>
      </w:r>
      <w:r w:rsidR="006E3B75" w:rsidRPr="008A5EE1">
        <w:rPr>
          <w:rFonts w:ascii="Calibri" w:hAnsi="Calibri" w:cs="Calibri"/>
          <w:b/>
          <w:bCs/>
          <w:i/>
          <w:iCs/>
          <w:sz w:val="24"/>
          <w:szCs w:val="24"/>
          <w:u w:val="single"/>
          <w:lang w:val="en-CA"/>
        </w:rPr>
        <w:t>(</w:t>
      </w:r>
      <w:r w:rsidR="00320581" w:rsidRPr="008A5EE1">
        <w:rPr>
          <w:rFonts w:ascii="Calibri" w:hAnsi="Calibri" w:cs="Calibri"/>
          <w:b/>
          <w:bCs/>
          <w:i/>
          <w:iCs/>
          <w:sz w:val="24"/>
          <w:szCs w:val="24"/>
          <w:u w:val="single"/>
          <w:lang w:val="en-CA"/>
        </w:rPr>
        <w:t>Aristotle</w:t>
      </w:r>
      <w:r w:rsidR="006E3B75" w:rsidRPr="008A5EE1">
        <w:rPr>
          <w:rFonts w:ascii="Calibri" w:hAnsi="Calibri" w:cs="Calibri"/>
          <w:b/>
          <w:bCs/>
          <w:i/>
          <w:iCs/>
          <w:sz w:val="24"/>
          <w:szCs w:val="24"/>
          <w:u w:val="single"/>
          <w:lang w:val="en-CA"/>
        </w:rPr>
        <w:t>)</w:t>
      </w:r>
    </w:p>
    <w:p w14:paraId="3B0FF1C7" w14:textId="6301DD7B" w:rsidR="00034E7F" w:rsidRPr="008A5EE1" w:rsidRDefault="00AD699E">
      <w:pPr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March 26, 2021</w:t>
      </w:r>
      <w:r w:rsidRPr="008A5EE1">
        <w:rPr>
          <w:rFonts w:ascii="Calibri" w:hAnsi="Calibri" w:cs="Calibri"/>
          <w:sz w:val="24"/>
          <w:szCs w:val="24"/>
          <w:lang w:val="en-CA"/>
        </w:rPr>
        <w:tab/>
      </w:r>
      <w:r w:rsidRPr="008A5EE1">
        <w:rPr>
          <w:rFonts w:ascii="Calibri" w:hAnsi="Calibri" w:cs="Calibri"/>
          <w:sz w:val="24"/>
          <w:szCs w:val="24"/>
          <w:lang w:val="en-CA"/>
        </w:rPr>
        <w:tab/>
      </w:r>
      <w:r w:rsidRPr="008A5EE1">
        <w:rPr>
          <w:rFonts w:ascii="Calibri" w:hAnsi="Calibri" w:cs="Calibri"/>
          <w:sz w:val="24"/>
          <w:szCs w:val="24"/>
          <w:lang w:val="en-CA"/>
        </w:rPr>
        <w:tab/>
      </w:r>
      <w:r w:rsidRPr="008A5EE1">
        <w:rPr>
          <w:rFonts w:ascii="Calibri" w:hAnsi="Calibri" w:cs="Calibri"/>
          <w:sz w:val="24"/>
          <w:szCs w:val="24"/>
          <w:lang w:val="en-CA"/>
        </w:rPr>
        <w:tab/>
      </w:r>
      <w:r w:rsidRPr="008A5EE1">
        <w:rPr>
          <w:rFonts w:ascii="Calibri" w:hAnsi="Calibri" w:cs="Calibri"/>
          <w:sz w:val="24"/>
          <w:szCs w:val="24"/>
          <w:lang w:val="en-CA"/>
        </w:rPr>
        <w:tab/>
      </w:r>
      <w:r w:rsidRPr="008A5EE1">
        <w:rPr>
          <w:rFonts w:ascii="Calibri" w:hAnsi="Calibri" w:cs="Calibri"/>
          <w:sz w:val="24"/>
          <w:szCs w:val="24"/>
          <w:lang w:val="en-CA"/>
        </w:rPr>
        <w:tab/>
      </w:r>
      <w:r w:rsidRPr="008A5EE1">
        <w:rPr>
          <w:rFonts w:ascii="Calibri" w:hAnsi="Calibri" w:cs="Calibri"/>
          <w:sz w:val="24"/>
          <w:szCs w:val="24"/>
          <w:lang w:val="en-CA"/>
        </w:rPr>
        <w:tab/>
      </w:r>
      <w:r w:rsidRPr="008A5EE1">
        <w:rPr>
          <w:rFonts w:ascii="Calibri" w:hAnsi="Calibri" w:cs="Calibri"/>
          <w:sz w:val="24"/>
          <w:szCs w:val="24"/>
          <w:lang w:val="en-CA"/>
        </w:rPr>
        <w:tab/>
      </w:r>
      <w:r w:rsidRPr="008A5EE1">
        <w:rPr>
          <w:rFonts w:ascii="Calibri" w:hAnsi="Calibri" w:cs="Calibri"/>
          <w:sz w:val="24"/>
          <w:szCs w:val="24"/>
          <w:lang w:val="en-CA"/>
        </w:rPr>
        <w:tab/>
      </w:r>
      <w:r w:rsidRPr="008A5EE1">
        <w:rPr>
          <w:rFonts w:ascii="Calibri" w:hAnsi="Calibri" w:cs="Calibri"/>
          <w:sz w:val="24"/>
          <w:szCs w:val="24"/>
          <w:lang w:val="en-CA"/>
        </w:rPr>
        <w:tab/>
      </w:r>
      <w:r w:rsidRPr="008A5EE1">
        <w:rPr>
          <w:rFonts w:ascii="Calibri" w:hAnsi="Calibri" w:cs="Calibri"/>
          <w:sz w:val="24"/>
          <w:szCs w:val="24"/>
          <w:lang w:val="en-CA"/>
        </w:rPr>
        <w:tab/>
      </w:r>
      <w:r w:rsidRPr="008A5EE1">
        <w:rPr>
          <w:rFonts w:ascii="Calibri" w:hAnsi="Calibri" w:cs="Calibri"/>
          <w:sz w:val="24"/>
          <w:szCs w:val="24"/>
          <w:lang w:val="en-CA"/>
        </w:rPr>
        <w:tab/>
      </w:r>
      <w:r w:rsidRPr="008A5EE1">
        <w:rPr>
          <w:rFonts w:ascii="Calibri" w:hAnsi="Calibri" w:cs="Calibri"/>
          <w:sz w:val="24"/>
          <w:szCs w:val="24"/>
          <w:lang w:val="en-CA"/>
        </w:rPr>
        <w:tab/>
      </w:r>
      <w:r w:rsidRPr="008A5EE1">
        <w:rPr>
          <w:rFonts w:ascii="Calibri" w:hAnsi="Calibri" w:cs="Calibri"/>
          <w:sz w:val="24"/>
          <w:szCs w:val="24"/>
          <w:lang w:val="en-CA"/>
        </w:rPr>
        <w:tab/>
        <w:t>SCI-BIO-9(Andrez)</w:t>
      </w:r>
    </w:p>
    <w:p w14:paraId="56FC46DD" w14:textId="64D71B3C" w:rsidR="00034E7F" w:rsidRPr="008A5EE1" w:rsidRDefault="00034E7F" w:rsidP="00034E7F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Name the 4 different types of</w:t>
      </w:r>
      <w:r w:rsidR="00033A14" w:rsidRPr="008A5EE1">
        <w:rPr>
          <w:rFonts w:ascii="Calibri" w:hAnsi="Calibri" w:cs="Calibri"/>
          <w:sz w:val="24"/>
          <w:szCs w:val="24"/>
          <w:lang w:val="en-CA"/>
        </w:rPr>
        <w:t xml:space="preserve"> nucleotides</w:t>
      </w:r>
      <w:r w:rsidRPr="008A5EE1">
        <w:rPr>
          <w:rFonts w:ascii="Calibri" w:hAnsi="Calibri" w:cs="Calibri"/>
          <w:sz w:val="24"/>
          <w:szCs w:val="24"/>
          <w:lang w:val="en-CA"/>
        </w:rPr>
        <w:t>,</w:t>
      </w:r>
    </w:p>
    <w:p w14:paraId="536D5CDD" w14:textId="720B6F26" w:rsidR="00034E7F" w:rsidRPr="008A5EE1" w:rsidRDefault="00033A14" w:rsidP="00033A14">
      <w:pPr>
        <w:ind w:left="360"/>
        <w:rPr>
          <w:rFonts w:ascii="Calibri" w:hAnsi="Calibri" w:cs="Calibri"/>
          <w:sz w:val="24"/>
          <w:szCs w:val="24"/>
          <w:u w:val="single"/>
          <w:lang w:val="en-CA"/>
        </w:rPr>
      </w:pPr>
      <w:r w:rsidRPr="008A5EE1">
        <w:rPr>
          <w:rFonts w:ascii="Calibri" w:hAnsi="Calibri" w:cs="Calibri"/>
          <w:sz w:val="24"/>
          <w:szCs w:val="24"/>
          <w:u w:val="single"/>
          <w:lang w:val="en-CA"/>
        </w:rPr>
        <w:t xml:space="preserve">                     _</w:t>
      </w:r>
    </w:p>
    <w:p w14:paraId="3140DB92" w14:textId="062A57B0" w:rsidR="00034E7F" w:rsidRPr="008A5EE1" w:rsidRDefault="00033A14" w:rsidP="00033A14">
      <w:pPr>
        <w:ind w:left="360"/>
        <w:rPr>
          <w:rFonts w:ascii="Calibri" w:hAnsi="Calibri" w:cs="Calibri"/>
          <w:sz w:val="24"/>
          <w:szCs w:val="24"/>
          <w:u w:val="single"/>
          <w:lang w:val="en-CA"/>
        </w:rPr>
      </w:pPr>
      <w:r w:rsidRPr="008A5EE1">
        <w:rPr>
          <w:rFonts w:ascii="Calibri" w:hAnsi="Calibri" w:cs="Calibri"/>
          <w:sz w:val="24"/>
          <w:szCs w:val="24"/>
          <w:u w:val="single"/>
          <w:lang w:val="en-CA"/>
        </w:rPr>
        <w:t xml:space="preserve">                     _</w:t>
      </w:r>
    </w:p>
    <w:p w14:paraId="10ACD24B" w14:textId="2172AC78" w:rsidR="00034E7F" w:rsidRPr="008A5EE1" w:rsidRDefault="00033A14" w:rsidP="00033A14">
      <w:pPr>
        <w:ind w:left="360"/>
        <w:rPr>
          <w:rFonts w:ascii="Calibri" w:hAnsi="Calibri" w:cs="Calibri"/>
          <w:sz w:val="24"/>
          <w:szCs w:val="24"/>
          <w:u w:val="single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u w:val="single"/>
          <w:lang w:val="en-CA"/>
        </w:rPr>
        <w:t xml:space="preserve"> </w:t>
      </w:r>
      <w:r w:rsidRPr="008A5EE1">
        <w:rPr>
          <w:rFonts w:ascii="Calibri" w:hAnsi="Calibri" w:cs="Calibri"/>
          <w:sz w:val="24"/>
          <w:szCs w:val="24"/>
          <w:u w:val="single"/>
          <w:lang w:val="en-CA"/>
        </w:rPr>
        <w:t xml:space="preserve">                  _</w:t>
      </w:r>
    </w:p>
    <w:p w14:paraId="011D0B9A" w14:textId="474F4489" w:rsidR="00033A14" w:rsidRPr="008A5EE1" w:rsidRDefault="00033A14" w:rsidP="00033A14">
      <w:pPr>
        <w:ind w:left="360"/>
        <w:rPr>
          <w:rFonts w:ascii="Calibri" w:hAnsi="Calibri" w:cs="Calibri"/>
          <w:sz w:val="24"/>
          <w:szCs w:val="24"/>
          <w:u w:val="single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u w:val="single"/>
          <w:lang w:val="en-CA"/>
        </w:rPr>
        <w:t xml:space="preserve"> </w:t>
      </w:r>
      <w:r w:rsidRPr="008A5EE1">
        <w:rPr>
          <w:rFonts w:ascii="Calibri" w:hAnsi="Calibri" w:cs="Calibri"/>
          <w:sz w:val="24"/>
          <w:szCs w:val="24"/>
          <w:u w:val="single"/>
          <w:lang w:val="en-CA"/>
        </w:rPr>
        <w:t xml:space="preserve">        _             </w:t>
      </w:r>
    </w:p>
    <w:p w14:paraId="5E6C0EE9" w14:textId="1629A885" w:rsidR="00034E7F" w:rsidRPr="008A5EE1" w:rsidRDefault="00034E7F" w:rsidP="00034E7F">
      <w:pPr>
        <w:rPr>
          <w:rFonts w:ascii="Calibri" w:hAnsi="Calibri" w:cs="Calibri"/>
          <w:sz w:val="24"/>
          <w:szCs w:val="24"/>
          <w:u w:val="single"/>
          <w:lang w:val="en-CA"/>
        </w:rPr>
      </w:pPr>
    </w:p>
    <w:p w14:paraId="5732ADD6" w14:textId="096D012D" w:rsidR="00034E7F" w:rsidRPr="008A5EE1" w:rsidRDefault="00034E7F" w:rsidP="00034E7F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 xml:space="preserve">Which </w:t>
      </w:r>
      <w:r w:rsidR="00033A14" w:rsidRPr="008A5EE1">
        <w:rPr>
          <w:rFonts w:ascii="Calibri" w:hAnsi="Calibri" w:cs="Calibri"/>
          <w:sz w:val="24"/>
          <w:szCs w:val="24"/>
          <w:lang w:val="en-CA"/>
        </w:rPr>
        <w:t>organelles digests &amp; destroys wastes or chemicals?</w:t>
      </w:r>
    </w:p>
    <w:p w14:paraId="5DD1F7EB" w14:textId="47051B44" w:rsidR="00033A14" w:rsidRPr="008A5EE1" w:rsidRDefault="00033A14" w:rsidP="00033A14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u w:val="single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u w:val="single"/>
          <w:lang w:val="en-CA"/>
        </w:rPr>
        <w:t xml:space="preserve"> </w:t>
      </w:r>
      <w:r w:rsidRPr="008A5EE1">
        <w:rPr>
          <w:rFonts w:ascii="Calibri" w:hAnsi="Calibri" w:cs="Calibri"/>
          <w:sz w:val="24"/>
          <w:szCs w:val="24"/>
          <w:u w:val="single"/>
          <w:lang w:val="en-CA"/>
        </w:rPr>
        <w:t xml:space="preserve">                      </w:t>
      </w:r>
    </w:p>
    <w:p w14:paraId="35D2D15F" w14:textId="2DC562D0" w:rsidR="00033A14" w:rsidRPr="008A5EE1" w:rsidRDefault="00033A14" w:rsidP="00033A14">
      <w:pPr>
        <w:rPr>
          <w:rFonts w:ascii="Calibri" w:hAnsi="Calibri" w:cs="Calibri"/>
          <w:sz w:val="24"/>
          <w:szCs w:val="24"/>
          <w:u w:val="single"/>
          <w:lang w:val="en-CA"/>
        </w:rPr>
      </w:pPr>
    </w:p>
    <w:p w14:paraId="086C8183" w14:textId="70F89119" w:rsidR="00033A14" w:rsidRPr="008A5EE1" w:rsidRDefault="00033A14" w:rsidP="00033A14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What are organelles only in Plant cells?</w:t>
      </w:r>
    </w:p>
    <w:p w14:paraId="66D76989" w14:textId="0270AD8D" w:rsidR="00033A14" w:rsidRPr="008A5EE1" w:rsidRDefault="00033A14" w:rsidP="00033A14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_</w:t>
      </w:r>
      <w:r w:rsidRPr="008A5EE1">
        <w:rPr>
          <w:rFonts w:ascii="Calibri" w:hAnsi="Calibri" w:cs="Calibri"/>
          <w:sz w:val="24"/>
          <w:szCs w:val="24"/>
          <w:lang w:val="en-CA"/>
        </w:rPr>
        <w:t>_____________________</w:t>
      </w:r>
    </w:p>
    <w:p w14:paraId="5B82B164" w14:textId="41E163E7" w:rsidR="00033A14" w:rsidRPr="008A5EE1" w:rsidRDefault="00033A14" w:rsidP="00033A14">
      <w:pPr>
        <w:ind w:left="360"/>
        <w:rPr>
          <w:rFonts w:ascii="Calibri" w:hAnsi="Calibri" w:cs="Calibri"/>
          <w:sz w:val="24"/>
          <w:szCs w:val="24"/>
          <w:u w:val="single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u w:val="single"/>
          <w:lang w:val="en-CA"/>
        </w:rPr>
        <w:t xml:space="preserve"> </w:t>
      </w:r>
      <w:r w:rsidRPr="008A5EE1">
        <w:rPr>
          <w:rFonts w:ascii="Calibri" w:hAnsi="Calibri" w:cs="Calibri"/>
          <w:sz w:val="24"/>
          <w:szCs w:val="24"/>
          <w:u w:val="single"/>
          <w:lang w:val="en-CA"/>
        </w:rPr>
        <w:t xml:space="preserve">                      </w:t>
      </w:r>
    </w:p>
    <w:p w14:paraId="3FDC2F15" w14:textId="7EC26384" w:rsidR="00033A14" w:rsidRPr="008A5EE1" w:rsidRDefault="00033A14" w:rsidP="00033A14">
      <w:pPr>
        <w:ind w:left="360"/>
        <w:rPr>
          <w:rFonts w:ascii="Calibri" w:hAnsi="Calibri" w:cs="Calibri"/>
          <w:sz w:val="24"/>
          <w:szCs w:val="24"/>
          <w:u w:val="single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u w:val="single"/>
          <w:lang w:val="en-CA"/>
        </w:rPr>
        <w:t xml:space="preserve"> </w:t>
      </w:r>
      <w:r w:rsidRPr="008A5EE1">
        <w:rPr>
          <w:rFonts w:ascii="Calibri" w:hAnsi="Calibri" w:cs="Calibri"/>
          <w:sz w:val="24"/>
          <w:szCs w:val="24"/>
          <w:u w:val="single"/>
          <w:lang w:val="en-CA"/>
        </w:rPr>
        <w:t xml:space="preserve">                   </w:t>
      </w:r>
    </w:p>
    <w:p w14:paraId="26DC1F6E" w14:textId="4917190D" w:rsidR="00033A14" w:rsidRPr="008A5EE1" w:rsidRDefault="00033A14" w:rsidP="00033A14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W</w:t>
      </w:r>
      <w:r w:rsidRPr="008A5EE1">
        <w:rPr>
          <w:rFonts w:ascii="Calibri" w:hAnsi="Calibri" w:cs="Calibri"/>
          <w:sz w:val="24"/>
          <w:szCs w:val="24"/>
          <w:lang w:val="en-CA"/>
        </w:rPr>
        <w:t>hat are organelles only in Animal Cells?</w:t>
      </w:r>
    </w:p>
    <w:p w14:paraId="1628D86C" w14:textId="29AFF6FA" w:rsidR="00033A14" w:rsidRPr="008A5EE1" w:rsidRDefault="00033A14" w:rsidP="00033A14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_</w:t>
      </w:r>
      <w:r w:rsidRPr="008A5EE1">
        <w:rPr>
          <w:rFonts w:ascii="Calibri" w:hAnsi="Calibri" w:cs="Calibri"/>
          <w:sz w:val="24"/>
          <w:szCs w:val="24"/>
          <w:lang w:val="en-CA"/>
        </w:rPr>
        <w:t>____</w:t>
      </w:r>
      <w:r w:rsidRPr="008A5EE1">
        <w:rPr>
          <w:rFonts w:ascii="Calibri" w:hAnsi="Calibri" w:cs="Calibri"/>
          <w:sz w:val="24"/>
          <w:szCs w:val="24"/>
          <w:u w:val="single"/>
          <w:lang w:val="en-CA"/>
        </w:rPr>
        <w:t>_</w:t>
      </w:r>
      <w:r w:rsidR="004E7605" w:rsidRPr="008A5EE1">
        <w:rPr>
          <w:rFonts w:ascii="Calibri" w:hAnsi="Calibri" w:cs="Calibri"/>
          <w:sz w:val="24"/>
          <w:szCs w:val="24"/>
          <w:u w:val="single"/>
          <w:lang w:val="en-CA"/>
        </w:rPr>
        <w:t xml:space="preserve"> </w:t>
      </w:r>
      <w:r w:rsidRPr="008A5EE1">
        <w:rPr>
          <w:rFonts w:ascii="Calibri" w:hAnsi="Calibri" w:cs="Calibri"/>
          <w:sz w:val="24"/>
          <w:szCs w:val="24"/>
          <w:u w:val="single"/>
          <w:lang w:val="en-CA"/>
        </w:rPr>
        <w:t>_</w:t>
      </w:r>
      <w:r w:rsidRPr="008A5EE1">
        <w:rPr>
          <w:rFonts w:ascii="Calibri" w:hAnsi="Calibri" w:cs="Calibri"/>
          <w:sz w:val="24"/>
          <w:szCs w:val="24"/>
          <w:lang w:val="en-CA"/>
        </w:rPr>
        <w:t>________________</w:t>
      </w:r>
    </w:p>
    <w:p w14:paraId="088322F9" w14:textId="22163AF0" w:rsidR="00033A14" w:rsidRPr="008A5EE1" w:rsidRDefault="00033A14" w:rsidP="00033A14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_</w:t>
      </w:r>
      <w:r w:rsidRPr="008A5EE1">
        <w:rPr>
          <w:rFonts w:ascii="Calibri" w:hAnsi="Calibri" w:cs="Calibri"/>
          <w:sz w:val="24"/>
          <w:szCs w:val="24"/>
          <w:lang w:val="en-CA"/>
        </w:rPr>
        <w:t>_____</w:t>
      </w:r>
      <w:r w:rsidR="004E7605" w:rsidRPr="008A5EE1">
        <w:rPr>
          <w:rFonts w:ascii="Calibri" w:hAnsi="Calibri" w:cs="Calibri"/>
          <w:sz w:val="24"/>
          <w:szCs w:val="24"/>
          <w:lang w:val="en-CA"/>
        </w:rPr>
        <w:t xml:space="preserve"> </w:t>
      </w:r>
      <w:r w:rsidRPr="008A5EE1">
        <w:rPr>
          <w:rFonts w:ascii="Calibri" w:hAnsi="Calibri" w:cs="Calibri"/>
          <w:sz w:val="24"/>
          <w:szCs w:val="24"/>
          <w:lang w:val="en-CA"/>
        </w:rPr>
        <w:t>_______________</w:t>
      </w:r>
    </w:p>
    <w:p w14:paraId="15C2B49D" w14:textId="694AA3EA" w:rsidR="00033A14" w:rsidRPr="008A5EE1" w:rsidRDefault="00033A14" w:rsidP="00033A14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What is the point of cell reproduction?</w:t>
      </w:r>
    </w:p>
    <w:p w14:paraId="6F7F29A3" w14:textId="402B4677" w:rsidR="00033A14" w:rsidRPr="008A5EE1" w:rsidRDefault="00033A14" w:rsidP="00033A14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u w:val="single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u w:val="single"/>
          <w:lang w:val="en-CA"/>
        </w:rPr>
        <w:t>_</w:t>
      </w:r>
      <w:r w:rsidRPr="008A5EE1">
        <w:rPr>
          <w:rFonts w:ascii="Calibri" w:hAnsi="Calibri" w:cs="Calibri"/>
          <w:sz w:val="24"/>
          <w:szCs w:val="24"/>
          <w:u w:val="single"/>
          <w:lang w:val="en-CA"/>
        </w:rPr>
        <w:t>____</w:t>
      </w:r>
      <w:r w:rsidR="004E7605" w:rsidRPr="008A5EE1">
        <w:rPr>
          <w:rFonts w:ascii="Calibri" w:hAnsi="Calibri" w:cs="Calibri"/>
          <w:sz w:val="24"/>
          <w:szCs w:val="24"/>
          <w:u w:val="single"/>
          <w:lang w:val="en-CA"/>
        </w:rPr>
        <w:t>____</w:t>
      </w:r>
      <w:r w:rsidRPr="008A5EE1">
        <w:rPr>
          <w:rFonts w:ascii="Calibri" w:hAnsi="Calibri" w:cs="Calibri"/>
          <w:sz w:val="24"/>
          <w:szCs w:val="24"/>
          <w:u w:val="single"/>
          <w:lang w:val="en-CA"/>
        </w:rPr>
        <w:t>_</w:t>
      </w:r>
      <w:r w:rsidR="004E7605" w:rsidRPr="008A5EE1">
        <w:rPr>
          <w:rFonts w:ascii="Calibri" w:hAnsi="Calibri" w:cs="Calibri"/>
          <w:sz w:val="24"/>
          <w:szCs w:val="24"/>
          <w:u w:val="single"/>
          <w:lang w:val="en-CA"/>
        </w:rPr>
        <w:t xml:space="preserve"> </w:t>
      </w:r>
      <w:r w:rsidRPr="008A5EE1">
        <w:rPr>
          <w:rFonts w:ascii="Calibri" w:hAnsi="Calibri" w:cs="Calibri"/>
          <w:sz w:val="24"/>
          <w:szCs w:val="24"/>
          <w:u w:val="single"/>
          <w:lang w:val="en-CA"/>
        </w:rPr>
        <w:t>______</w:t>
      </w:r>
    </w:p>
    <w:p w14:paraId="2111E8EC" w14:textId="10C8D95F" w:rsidR="00033A14" w:rsidRPr="008A5EE1" w:rsidRDefault="00033A14" w:rsidP="00033A14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_</w:t>
      </w:r>
      <w:r w:rsidRPr="008A5EE1">
        <w:rPr>
          <w:rFonts w:ascii="Calibri" w:hAnsi="Calibri" w:cs="Calibri"/>
          <w:sz w:val="24"/>
          <w:szCs w:val="24"/>
          <w:lang w:val="en-CA"/>
        </w:rPr>
        <w:t>_____</w:t>
      </w:r>
      <w:r w:rsidR="004E7605" w:rsidRPr="008A5EE1">
        <w:rPr>
          <w:rFonts w:ascii="Calibri" w:hAnsi="Calibri" w:cs="Calibri"/>
          <w:sz w:val="24"/>
          <w:szCs w:val="24"/>
          <w:lang w:val="en-CA"/>
        </w:rPr>
        <w:t>_</w:t>
      </w:r>
      <w:r w:rsidRPr="008A5EE1">
        <w:rPr>
          <w:rFonts w:ascii="Calibri" w:hAnsi="Calibri" w:cs="Calibri"/>
          <w:sz w:val="24"/>
          <w:szCs w:val="24"/>
          <w:lang w:val="en-CA"/>
        </w:rPr>
        <w:t>______________</w:t>
      </w:r>
    </w:p>
    <w:p w14:paraId="47217276" w14:textId="50DB69E4" w:rsidR="00033A14" w:rsidRPr="008A5EE1" w:rsidRDefault="00033A14" w:rsidP="00033A14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_</w:t>
      </w:r>
      <w:r w:rsidRPr="008A5EE1">
        <w:rPr>
          <w:rFonts w:ascii="Calibri" w:hAnsi="Calibri" w:cs="Calibri"/>
          <w:sz w:val="24"/>
          <w:szCs w:val="24"/>
          <w:lang w:val="en-CA"/>
        </w:rPr>
        <w:t>_____</w:t>
      </w:r>
      <w:r w:rsidR="004E7605" w:rsidRPr="008A5EE1">
        <w:rPr>
          <w:rFonts w:ascii="Calibri" w:hAnsi="Calibri" w:cs="Calibri"/>
          <w:sz w:val="24"/>
          <w:szCs w:val="24"/>
          <w:lang w:val="en-CA"/>
        </w:rPr>
        <w:t>_</w:t>
      </w:r>
      <w:r w:rsidRPr="008A5EE1">
        <w:rPr>
          <w:rFonts w:ascii="Calibri" w:hAnsi="Calibri" w:cs="Calibri"/>
          <w:sz w:val="24"/>
          <w:szCs w:val="24"/>
          <w:lang w:val="en-CA"/>
        </w:rPr>
        <w:t>_______________</w:t>
      </w:r>
    </w:p>
    <w:p w14:paraId="0CFE8083" w14:textId="0C7A33B6" w:rsidR="00033A14" w:rsidRPr="008A5EE1" w:rsidRDefault="00AD699E" w:rsidP="00AD699E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H</w:t>
      </w:r>
      <w:r w:rsidRPr="008A5EE1">
        <w:rPr>
          <w:rFonts w:ascii="Calibri" w:hAnsi="Calibri" w:cs="Calibri"/>
          <w:sz w:val="24"/>
          <w:szCs w:val="24"/>
          <w:lang w:val="en-CA"/>
        </w:rPr>
        <w:t>ow does DNA duplicate?</w:t>
      </w:r>
    </w:p>
    <w:p w14:paraId="471E8577" w14:textId="79C29A14" w:rsidR="004E7605" w:rsidRPr="008A5EE1" w:rsidRDefault="004E7605" w:rsidP="004E7605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u w:val="single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u w:val="single"/>
          <w:lang w:val="en-CA"/>
        </w:rPr>
        <w:t xml:space="preserve"> </w:t>
      </w:r>
      <w:r w:rsidRPr="008A5EE1">
        <w:rPr>
          <w:rFonts w:ascii="Calibri" w:hAnsi="Calibri" w:cs="Calibri"/>
          <w:sz w:val="24"/>
          <w:szCs w:val="24"/>
          <w:u w:val="single"/>
          <w:lang w:val="en-CA"/>
        </w:rPr>
        <w:t xml:space="preserve">                                                                       </w:t>
      </w:r>
    </w:p>
    <w:p w14:paraId="399DF703" w14:textId="55443B45" w:rsidR="004E7605" w:rsidRPr="008A5EE1" w:rsidRDefault="004E7605" w:rsidP="004E7605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u w:val="single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u w:val="single"/>
          <w:lang w:val="en-CA"/>
        </w:rPr>
        <w:t xml:space="preserve"> </w:t>
      </w:r>
      <w:r w:rsidRPr="008A5EE1">
        <w:rPr>
          <w:rFonts w:ascii="Calibri" w:hAnsi="Calibri" w:cs="Calibri"/>
          <w:sz w:val="24"/>
          <w:szCs w:val="24"/>
          <w:u w:val="single"/>
          <w:lang w:val="en-CA"/>
        </w:rPr>
        <w:t xml:space="preserve">                                                                        </w:t>
      </w:r>
    </w:p>
    <w:p w14:paraId="75FF3562" w14:textId="16EA3F09" w:rsidR="00AD699E" w:rsidRPr="008A5EE1" w:rsidRDefault="00AD699E" w:rsidP="00AD699E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u w:val="single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How much Chromosomes are in humans?</w:t>
      </w:r>
    </w:p>
    <w:p w14:paraId="3380F13F" w14:textId="18334AEE" w:rsidR="00AD699E" w:rsidRPr="008A5EE1" w:rsidRDefault="00AD699E" w:rsidP="00AD699E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u w:val="single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_</w:t>
      </w:r>
      <w:r w:rsidRPr="008A5EE1">
        <w:rPr>
          <w:rFonts w:ascii="Calibri" w:hAnsi="Calibri" w:cs="Calibri"/>
          <w:sz w:val="24"/>
          <w:szCs w:val="24"/>
          <w:lang w:val="en-CA"/>
        </w:rPr>
        <w:t>___</w:t>
      </w:r>
      <w:r w:rsidR="004E7605" w:rsidRPr="008A5EE1">
        <w:rPr>
          <w:rFonts w:ascii="Calibri" w:hAnsi="Calibri" w:cs="Calibri"/>
          <w:sz w:val="24"/>
          <w:szCs w:val="24"/>
          <w:u w:val="single"/>
          <w:lang w:val="en-CA"/>
        </w:rPr>
        <w:t xml:space="preserve">  </w:t>
      </w:r>
      <w:r w:rsidRPr="008A5EE1">
        <w:rPr>
          <w:rFonts w:ascii="Calibri" w:hAnsi="Calibri" w:cs="Calibri"/>
          <w:sz w:val="24"/>
          <w:szCs w:val="24"/>
          <w:u w:val="single"/>
          <w:lang w:val="en-CA"/>
        </w:rPr>
        <w:t xml:space="preserve">         </w:t>
      </w:r>
    </w:p>
    <w:p w14:paraId="63F10EFA" w14:textId="733DC084" w:rsidR="00AD699E" w:rsidRPr="008A5EE1" w:rsidRDefault="00AD699E" w:rsidP="00AD699E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P</w:t>
      </w:r>
      <w:r w:rsidRPr="008A5EE1">
        <w:rPr>
          <w:rFonts w:ascii="Calibri" w:hAnsi="Calibri" w:cs="Calibri"/>
          <w:sz w:val="24"/>
          <w:szCs w:val="24"/>
          <w:lang w:val="en-CA"/>
        </w:rPr>
        <w:t>air the nucleotides together,</w:t>
      </w:r>
    </w:p>
    <w:p w14:paraId="230F8144" w14:textId="4A29A620" w:rsidR="00AD699E" w:rsidRPr="008A5EE1" w:rsidRDefault="00AD699E" w:rsidP="00AD699E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u w:val="single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T</w:t>
      </w:r>
      <w:r w:rsidRPr="008A5EE1">
        <w:rPr>
          <w:rFonts w:ascii="Calibri" w:hAnsi="Calibri" w:cs="Calibri"/>
          <w:sz w:val="24"/>
          <w:szCs w:val="24"/>
          <w:lang w:val="en-CA"/>
        </w:rPr>
        <w:t xml:space="preserve">hymine - </w:t>
      </w:r>
      <w:r w:rsidRPr="008A5EE1">
        <w:rPr>
          <w:rFonts w:ascii="Calibri" w:hAnsi="Calibri" w:cs="Calibri"/>
          <w:sz w:val="24"/>
          <w:szCs w:val="24"/>
          <w:u w:val="single"/>
          <w:lang w:val="en-CA"/>
        </w:rPr>
        <w:t xml:space="preserve">           </w:t>
      </w:r>
    </w:p>
    <w:p w14:paraId="3AD6F8A2" w14:textId="0190A1C1" w:rsidR="00AD699E" w:rsidRPr="008A5EE1" w:rsidRDefault="00AD699E" w:rsidP="00AD699E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 xml:space="preserve">Cytosine - </w:t>
      </w:r>
      <w:r w:rsidRPr="008A5EE1">
        <w:rPr>
          <w:rFonts w:ascii="Calibri" w:hAnsi="Calibri" w:cs="Calibri"/>
          <w:sz w:val="24"/>
          <w:szCs w:val="24"/>
          <w:u w:val="single"/>
          <w:lang w:val="en-CA"/>
        </w:rPr>
        <w:t xml:space="preserve">           </w:t>
      </w:r>
    </w:p>
    <w:p w14:paraId="25FE5A41" w14:textId="2883B7D2" w:rsidR="00AD699E" w:rsidRPr="008A5EE1" w:rsidRDefault="00AD699E" w:rsidP="00AD699E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 xml:space="preserve">Adenine - </w:t>
      </w:r>
      <w:r w:rsidRPr="008A5EE1">
        <w:rPr>
          <w:rFonts w:ascii="Calibri" w:hAnsi="Calibri" w:cs="Calibri"/>
          <w:sz w:val="24"/>
          <w:szCs w:val="24"/>
          <w:u w:val="single"/>
          <w:lang w:val="en-CA"/>
        </w:rPr>
        <w:t xml:space="preserve">           </w:t>
      </w:r>
    </w:p>
    <w:p w14:paraId="48FC8ADF" w14:textId="45C758A1" w:rsidR="00AD699E" w:rsidRPr="008A5EE1" w:rsidRDefault="00AD699E" w:rsidP="00AD699E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u w:val="single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 xml:space="preserve">Guanine - </w:t>
      </w:r>
      <w:r w:rsidRPr="008A5EE1">
        <w:rPr>
          <w:rFonts w:ascii="Calibri" w:hAnsi="Calibri" w:cs="Calibri"/>
          <w:sz w:val="24"/>
          <w:szCs w:val="24"/>
          <w:u w:val="single"/>
          <w:lang w:val="en-CA"/>
        </w:rPr>
        <w:t xml:space="preserve">           </w:t>
      </w:r>
    </w:p>
    <w:p w14:paraId="288905BB" w14:textId="7CBD4507" w:rsidR="00FD3DA9" w:rsidRPr="008A5EE1" w:rsidRDefault="00FD3DA9" w:rsidP="00FD3DA9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What</w:t>
      </w:r>
      <w:r w:rsidRPr="008A5EE1">
        <w:rPr>
          <w:rFonts w:ascii="Calibri" w:hAnsi="Calibri" w:cs="Calibri"/>
          <w:sz w:val="24"/>
          <w:szCs w:val="24"/>
          <w:lang w:val="en-CA"/>
        </w:rPr>
        <w:t xml:space="preserve"> are examples of </w:t>
      </w:r>
      <w:r w:rsidR="004B3F7F" w:rsidRPr="008A5EE1">
        <w:rPr>
          <w:rFonts w:ascii="Calibri" w:hAnsi="Calibri" w:cs="Calibri"/>
          <w:sz w:val="24"/>
          <w:szCs w:val="24"/>
          <w:lang w:val="en-CA"/>
        </w:rPr>
        <w:t>a</w:t>
      </w:r>
      <w:r w:rsidRPr="008A5EE1">
        <w:rPr>
          <w:rFonts w:ascii="Calibri" w:hAnsi="Calibri" w:cs="Calibri"/>
          <w:sz w:val="24"/>
          <w:szCs w:val="24"/>
          <w:lang w:val="en-CA"/>
        </w:rPr>
        <w:t xml:space="preserve"> Eukaryotic Cell?</w:t>
      </w:r>
    </w:p>
    <w:p w14:paraId="276FB466" w14:textId="23EC88B0" w:rsidR="00FD3DA9" w:rsidRPr="008A5EE1" w:rsidRDefault="00FD3DA9" w:rsidP="00FD3DA9">
      <w:pPr>
        <w:pStyle w:val="ListParagraph"/>
        <w:ind w:left="840" w:firstLineChars="0" w:firstLine="0"/>
        <w:rPr>
          <w:rFonts w:ascii="Calibri" w:hAnsi="Calibri" w:cs="Calibri"/>
          <w:b/>
          <w:bCs/>
          <w:sz w:val="24"/>
          <w:szCs w:val="24"/>
          <w:lang w:val="en-CA"/>
        </w:rPr>
      </w:pPr>
      <w:r w:rsidRPr="008A5EE1">
        <w:rPr>
          <w:rFonts w:ascii="Calibri" w:hAnsi="Calibri" w:cs="Calibri"/>
          <w:b/>
          <w:bCs/>
          <w:sz w:val="24"/>
          <w:szCs w:val="24"/>
          <w:lang w:val="en-CA"/>
        </w:rPr>
        <w:t>a) Animal Cells</w:t>
      </w:r>
    </w:p>
    <w:p w14:paraId="262C7AA1" w14:textId="66761BBC" w:rsidR="00FD3DA9" w:rsidRPr="008A5EE1" w:rsidRDefault="00FD3DA9" w:rsidP="00FD3DA9">
      <w:pPr>
        <w:pStyle w:val="ListParagraph"/>
        <w:ind w:left="840" w:firstLineChars="0" w:firstLine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b</w:t>
      </w:r>
      <w:r w:rsidRPr="008A5EE1">
        <w:rPr>
          <w:rFonts w:ascii="Calibri" w:hAnsi="Calibri" w:cs="Calibri"/>
          <w:sz w:val="24"/>
          <w:szCs w:val="24"/>
          <w:lang w:val="en-CA"/>
        </w:rPr>
        <w:t>) Viruses</w:t>
      </w:r>
    </w:p>
    <w:p w14:paraId="7E40E18C" w14:textId="5C85868F" w:rsidR="00FD3DA9" w:rsidRPr="008A5EE1" w:rsidRDefault="00FD3DA9" w:rsidP="00FD3DA9">
      <w:pPr>
        <w:pStyle w:val="ListParagraph"/>
        <w:ind w:left="840" w:firstLineChars="0" w:firstLine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c</w:t>
      </w:r>
      <w:r w:rsidRPr="008A5EE1">
        <w:rPr>
          <w:rFonts w:ascii="Calibri" w:hAnsi="Calibri" w:cs="Calibri"/>
          <w:sz w:val="24"/>
          <w:szCs w:val="24"/>
          <w:lang w:val="en-CA"/>
        </w:rPr>
        <w:t>) Archaea</w:t>
      </w:r>
    </w:p>
    <w:p w14:paraId="650A1C01" w14:textId="5C12EEE9" w:rsidR="00FD3DA9" w:rsidRPr="008A5EE1" w:rsidRDefault="00FD3DA9" w:rsidP="00FD3DA9">
      <w:pPr>
        <w:pStyle w:val="ListParagraph"/>
        <w:ind w:left="840" w:firstLineChars="0" w:firstLine="0"/>
        <w:rPr>
          <w:rFonts w:ascii="Calibri" w:hAnsi="Calibri" w:cs="Calibri"/>
          <w:b/>
          <w:bCs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b/>
          <w:bCs/>
          <w:sz w:val="24"/>
          <w:szCs w:val="24"/>
          <w:lang w:val="en-CA"/>
        </w:rPr>
        <w:t>d</w:t>
      </w:r>
      <w:r w:rsidRPr="008A5EE1">
        <w:rPr>
          <w:rFonts w:ascii="Calibri" w:hAnsi="Calibri" w:cs="Calibri"/>
          <w:b/>
          <w:bCs/>
          <w:sz w:val="24"/>
          <w:szCs w:val="24"/>
          <w:lang w:val="en-CA"/>
        </w:rPr>
        <w:t>) Plant Cells</w:t>
      </w:r>
    </w:p>
    <w:p w14:paraId="5D6444E6" w14:textId="6AB406BD" w:rsidR="00FD3DA9" w:rsidRPr="008A5EE1" w:rsidRDefault="00FD3DA9" w:rsidP="00FD3DA9">
      <w:pPr>
        <w:pStyle w:val="ListParagraph"/>
        <w:ind w:left="840" w:firstLineChars="0" w:firstLine="0"/>
        <w:rPr>
          <w:rFonts w:ascii="Calibri" w:hAnsi="Calibri" w:cs="Calibri"/>
          <w:sz w:val="24"/>
          <w:szCs w:val="24"/>
          <w:lang w:val="en-CA"/>
        </w:rPr>
      </w:pPr>
    </w:p>
    <w:p w14:paraId="1773830A" w14:textId="4576CC35" w:rsidR="00FD3DA9" w:rsidRPr="008A5EE1" w:rsidRDefault="00FD3DA9" w:rsidP="00FD3DA9">
      <w:pPr>
        <w:pStyle w:val="ListParagraph"/>
        <w:ind w:left="840" w:firstLineChars="0" w:firstLine="0"/>
        <w:rPr>
          <w:rFonts w:ascii="Calibri" w:hAnsi="Calibri" w:cs="Calibri"/>
          <w:sz w:val="24"/>
          <w:szCs w:val="24"/>
          <w:lang w:val="en-CA"/>
        </w:rPr>
      </w:pPr>
    </w:p>
    <w:p w14:paraId="7984E238" w14:textId="79E77DCB" w:rsidR="00FD3DA9" w:rsidRPr="008A5EE1" w:rsidRDefault="00FD3DA9" w:rsidP="00FD3DA9">
      <w:pPr>
        <w:pStyle w:val="ListParagraph"/>
        <w:ind w:left="840" w:firstLineChars="0" w:firstLine="0"/>
        <w:rPr>
          <w:rFonts w:ascii="Calibri" w:hAnsi="Calibri" w:cs="Calibri"/>
          <w:sz w:val="24"/>
          <w:szCs w:val="24"/>
          <w:lang w:val="en-CA"/>
        </w:rPr>
      </w:pPr>
    </w:p>
    <w:p w14:paraId="40D1D3E6" w14:textId="4CBB01D6" w:rsidR="00FD3DA9" w:rsidRPr="008A5EE1" w:rsidRDefault="00FD3DA9" w:rsidP="00FD3DA9">
      <w:pPr>
        <w:pStyle w:val="ListParagraph"/>
        <w:ind w:left="840" w:firstLineChars="0" w:firstLine="0"/>
        <w:rPr>
          <w:rFonts w:ascii="Calibri" w:hAnsi="Calibri" w:cs="Calibri"/>
          <w:sz w:val="24"/>
          <w:szCs w:val="24"/>
          <w:lang w:val="en-CA"/>
        </w:rPr>
      </w:pPr>
    </w:p>
    <w:p w14:paraId="3D423C12" w14:textId="0D4775D6" w:rsidR="00FD3DA9" w:rsidRPr="008A5EE1" w:rsidRDefault="00FD3DA9" w:rsidP="00FD3DA9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What does the Endoplasmic Reticulum do?</w:t>
      </w:r>
    </w:p>
    <w:p w14:paraId="69AFAAF2" w14:textId="41D39A82" w:rsidR="00FD3DA9" w:rsidRPr="008A5EE1" w:rsidRDefault="00FD3DA9" w:rsidP="00FD3DA9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lastRenderedPageBreak/>
        <w:t xml:space="preserve">Endoplasmic Reticulum is an </w:t>
      </w:r>
    </w:p>
    <w:p w14:paraId="7D4D25C0" w14:textId="3134877F" w:rsidR="00FD3DA9" w:rsidRPr="008A5EE1" w:rsidRDefault="00FD3DA9" w:rsidP="00FD3DA9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 xml:space="preserve">What are DNA strains </w:t>
      </w:r>
      <w:r w:rsidR="004B3F7F" w:rsidRPr="008A5EE1">
        <w:rPr>
          <w:rFonts w:ascii="Calibri" w:hAnsi="Calibri" w:cs="Calibri"/>
          <w:sz w:val="24"/>
          <w:szCs w:val="24"/>
          <w:lang w:val="en-CA"/>
        </w:rPr>
        <w:t>made from</w:t>
      </w:r>
      <w:r w:rsidRPr="008A5EE1">
        <w:rPr>
          <w:rFonts w:ascii="Calibri" w:hAnsi="Calibri" w:cs="Calibri"/>
          <w:sz w:val="24"/>
          <w:szCs w:val="24"/>
          <w:lang w:val="en-CA"/>
        </w:rPr>
        <w:t>?</w:t>
      </w:r>
    </w:p>
    <w:p w14:paraId="3301F8D0" w14:textId="1A283C22" w:rsidR="00FD3DA9" w:rsidRPr="008A5EE1" w:rsidRDefault="00FD3DA9" w:rsidP="00FD3DA9">
      <w:pPr>
        <w:pStyle w:val="ListParagraph"/>
        <w:ind w:firstLine="48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Nucleotides, Sugar, and Phosphate Base</w:t>
      </w:r>
    </w:p>
    <w:p w14:paraId="637F5D3F" w14:textId="2DEB901F" w:rsidR="00FD3DA9" w:rsidRPr="008A5EE1" w:rsidRDefault="00FD3DA9" w:rsidP="00FD3DA9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What is the job of centrioles?</w:t>
      </w:r>
    </w:p>
    <w:p w14:paraId="3272DBD6" w14:textId="61F222E5" w:rsidR="00FD3DA9" w:rsidRPr="008A5EE1" w:rsidRDefault="00FD3DA9" w:rsidP="00FD3DA9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T</w:t>
      </w:r>
      <w:r w:rsidRPr="008A5EE1">
        <w:rPr>
          <w:rFonts w:ascii="Calibri" w:hAnsi="Calibri" w:cs="Calibri"/>
          <w:sz w:val="24"/>
          <w:szCs w:val="24"/>
          <w:lang w:val="en-CA"/>
        </w:rPr>
        <w:t>o help with cell division in the form of being anchors for the strains.</w:t>
      </w:r>
    </w:p>
    <w:p w14:paraId="21319BD0" w14:textId="76EF0F3C" w:rsidR="00FD3DA9" w:rsidRPr="008A5EE1" w:rsidRDefault="00FD3DA9" w:rsidP="00FD3DA9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What are the 6 phases of cell division?</w:t>
      </w:r>
    </w:p>
    <w:p w14:paraId="33AA09D3" w14:textId="77777777" w:rsidR="00FD3DA9" w:rsidRPr="008A5EE1" w:rsidRDefault="00FD3DA9" w:rsidP="00FD3DA9">
      <w:pPr>
        <w:pStyle w:val="ListParagraph"/>
        <w:ind w:left="420" w:firstLineChars="0" w:firstLine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I</w:t>
      </w:r>
      <w:r w:rsidRPr="008A5EE1">
        <w:rPr>
          <w:rFonts w:ascii="Calibri" w:hAnsi="Calibri" w:cs="Calibri"/>
          <w:sz w:val="24"/>
          <w:szCs w:val="24"/>
          <w:lang w:val="en-CA"/>
        </w:rPr>
        <w:t>nterphase, Prophase, Metaphase, Anaphase, Telophase, Cytokinesis.</w:t>
      </w:r>
    </w:p>
    <w:p w14:paraId="4C287558" w14:textId="602568FA" w:rsidR="00FD3DA9" w:rsidRPr="008A5EE1" w:rsidRDefault="009D5251" w:rsidP="00FD3DA9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What phases are apart of cell mitosis?</w:t>
      </w:r>
    </w:p>
    <w:p w14:paraId="16392ED7" w14:textId="346E916F" w:rsidR="009D5251" w:rsidRPr="008A5EE1" w:rsidRDefault="009D5251" w:rsidP="009D5251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P</w:t>
      </w:r>
      <w:r w:rsidRPr="008A5EE1">
        <w:rPr>
          <w:rFonts w:ascii="Calibri" w:hAnsi="Calibri" w:cs="Calibri"/>
          <w:sz w:val="24"/>
          <w:szCs w:val="24"/>
          <w:lang w:val="en-CA"/>
        </w:rPr>
        <w:t>rophase, Metaphase, Anaphase, Telophase.</w:t>
      </w:r>
    </w:p>
    <w:p w14:paraId="10CE244C" w14:textId="35B0D1A2" w:rsidR="009D5251" w:rsidRPr="008A5EE1" w:rsidRDefault="009D5251" w:rsidP="009D5251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What a</w:t>
      </w:r>
      <w:r w:rsidR="00320581" w:rsidRPr="008A5EE1">
        <w:rPr>
          <w:rFonts w:ascii="Calibri" w:hAnsi="Calibri" w:cs="Calibri"/>
          <w:sz w:val="24"/>
          <w:szCs w:val="24"/>
          <w:lang w:val="en-CA"/>
        </w:rPr>
        <w:t>re the properties of sperm cells?</w:t>
      </w:r>
    </w:p>
    <w:p w14:paraId="5B671316" w14:textId="57AFDD09" w:rsidR="00320581" w:rsidRPr="008A5EE1" w:rsidRDefault="00320581" w:rsidP="00320581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Head, Mid, Tail</w:t>
      </w:r>
    </w:p>
    <w:p w14:paraId="10BF8015" w14:textId="0A7A4F85" w:rsidR="00320581" w:rsidRPr="008A5EE1" w:rsidRDefault="00320581" w:rsidP="00320581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What are diploid cells?</w:t>
      </w:r>
    </w:p>
    <w:p w14:paraId="11494E0D" w14:textId="05879859" w:rsidR="00320581" w:rsidRPr="008A5EE1" w:rsidRDefault="00320581" w:rsidP="00320581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H</w:t>
      </w:r>
      <w:r w:rsidRPr="008A5EE1">
        <w:rPr>
          <w:rFonts w:ascii="Calibri" w:hAnsi="Calibri" w:cs="Calibri"/>
          <w:sz w:val="24"/>
          <w:szCs w:val="24"/>
          <w:lang w:val="en-CA"/>
        </w:rPr>
        <w:t>uman Cells with 46 Chromosomes</w:t>
      </w:r>
    </w:p>
    <w:p w14:paraId="3DEC427C" w14:textId="5DDC0B49" w:rsidR="00320581" w:rsidRPr="008A5EE1" w:rsidRDefault="00320581" w:rsidP="00320581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W</w:t>
      </w:r>
      <w:r w:rsidRPr="008A5EE1">
        <w:rPr>
          <w:rFonts w:ascii="Calibri" w:hAnsi="Calibri" w:cs="Calibri"/>
          <w:sz w:val="24"/>
          <w:szCs w:val="24"/>
          <w:lang w:val="en-CA"/>
        </w:rPr>
        <w:t>hat are Haploid cells?</w:t>
      </w:r>
    </w:p>
    <w:p w14:paraId="5DA9C78F" w14:textId="141470B4" w:rsidR="00320581" w:rsidRPr="008A5EE1" w:rsidRDefault="00320581" w:rsidP="00320581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Cells that are 23 chromosomes (Egg &amp; Sperm cells only)</w:t>
      </w:r>
    </w:p>
    <w:p w14:paraId="6F345A64" w14:textId="30535630" w:rsidR="00320581" w:rsidRPr="008A5EE1" w:rsidRDefault="00320581" w:rsidP="00320581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 xml:space="preserve">What stage does crossover happen? </w:t>
      </w:r>
    </w:p>
    <w:p w14:paraId="081E3C65" w14:textId="597A3D4A" w:rsidR="00320581" w:rsidRPr="008A5EE1" w:rsidRDefault="00320581" w:rsidP="00320581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Prophase 1</w:t>
      </w:r>
    </w:p>
    <w:p w14:paraId="418E24D0" w14:textId="7A12C1AE" w:rsidR="00320581" w:rsidRPr="008A5EE1" w:rsidRDefault="00320581" w:rsidP="00320581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W</w:t>
      </w:r>
      <w:r w:rsidRPr="008A5EE1">
        <w:rPr>
          <w:rFonts w:ascii="Calibri" w:hAnsi="Calibri" w:cs="Calibri"/>
          <w:sz w:val="24"/>
          <w:szCs w:val="24"/>
          <w:lang w:val="en-CA"/>
        </w:rPr>
        <w:t>hat are the pros of Sexual Reproduction?</w:t>
      </w:r>
    </w:p>
    <w:p w14:paraId="763B0783" w14:textId="36CB1518" w:rsidR="00320581" w:rsidRPr="008A5EE1" w:rsidRDefault="00605566" w:rsidP="00605566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Genetic Diversity</w:t>
      </w:r>
    </w:p>
    <w:p w14:paraId="4FABAE9D" w14:textId="41130089" w:rsidR="00D3055E" w:rsidRPr="008A5EE1" w:rsidRDefault="00D3055E" w:rsidP="00D3055E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W</w:t>
      </w:r>
      <w:r w:rsidRPr="008A5EE1">
        <w:rPr>
          <w:rFonts w:ascii="Calibri" w:hAnsi="Calibri" w:cs="Calibri"/>
          <w:sz w:val="24"/>
          <w:szCs w:val="24"/>
          <w:lang w:val="en-CA"/>
        </w:rPr>
        <w:t>hat are the cons of Sexual Reproduction?</w:t>
      </w:r>
    </w:p>
    <w:p w14:paraId="11086D13" w14:textId="30684299" w:rsidR="00D3055E" w:rsidRPr="008A5EE1" w:rsidRDefault="00D3055E" w:rsidP="00D3055E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Needs to find a mate.</w:t>
      </w:r>
    </w:p>
    <w:p w14:paraId="592A56D5" w14:textId="731968EC" w:rsidR="00D3055E" w:rsidRPr="008A5EE1" w:rsidRDefault="00D3055E" w:rsidP="00D3055E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Produce fewer offspring.</w:t>
      </w:r>
    </w:p>
    <w:p w14:paraId="0F8565E0" w14:textId="29A9D2E4" w:rsidR="00D3055E" w:rsidRPr="008A5EE1" w:rsidRDefault="004B3F7F" w:rsidP="00D3055E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What is Testosterone?</w:t>
      </w:r>
    </w:p>
    <w:p w14:paraId="4CF283FE" w14:textId="53075BDA" w:rsidR="004B3F7F" w:rsidRPr="008A5EE1" w:rsidRDefault="004B3F7F" w:rsidP="004B3F7F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A</w:t>
      </w:r>
      <w:r w:rsidRPr="008A5EE1">
        <w:rPr>
          <w:rFonts w:ascii="Calibri" w:hAnsi="Calibri" w:cs="Calibri"/>
          <w:sz w:val="24"/>
          <w:szCs w:val="24"/>
          <w:lang w:val="en-CA"/>
        </w:rPr>
        <w:t xml:space="preserve"> Genetic Hormone in that produces sperm.</w:t>
      </w:r>
    </w:p>
    <w:p w14:paraId="181F7DFE" w14:textId="0DF5CF9C" w:rsidR="004B3F7F" w:rsidRPr="008A5EE1" w:rsidRDefault="004B3F7F" w:rsidP="004B3F7F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What are mammary glands?</w:t>
      </w:r>
    </w:p>
    <w:p w14:paraId="2A2A3A1D" w14:textId="60BEA795" w:rsidR="004B3F7F" w:rsidRPr="008A5EE1" w:rsidRDefault="004B3F7F" w:rsidP="004B3F7F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B</w:t>
      </w:r>
      <w:r w:rsidRPr="008A5EE1">
        <w:rPr>
          <w:rFonts w:ascii="Calibri" w:hAnsi="Calibri" w:cs="Calibri"/>
          <w:sz w:val="24"/>
          <w:szCs w:val="24"/>
          <w:lang w:val="en-CA"/>
        </w:rPr>
        <w:t>reasts.</w:t>
      </w:r>
    </w:p>
    <w:p w14:paraId="0D2FEC3A" w14:textId="120EC1EC" w:rsidR="004B3F7F" w:rsidRPr="008A5EE1" w:rsidRDefault="004B3F7F" w:rsidP="004B3F7F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W</w:t>
      </w:r>
      <w:r w:rsidRPr="008A5EE1">
        <w:rPr>
          <w:rFonts w:ascii="Calibri" w:hAnsi="Calibri" w:cs="Calibri"/>
          <w:sz w:val="24"/>
          <w:szCs w:val="24"/>
          <w:lang w:val="en-CA"/>
        </w:rPr>
        <w:t>hat two events that will happen when eggs are released</w:t>
      </w:r>
    </w:p>
    <w:p w14:paraId="4B956145" w14:textId="7D716703" w:rsidR="004B3F7F" w:rsidRPr="008A5EE1" w:rsidRDefault="004B3F7F" w:rsidP="004B3F7F">
      <w:pPr>
        <w:pStyle w:val="ListParagraph"/>
        <w:numPr>
          <w:ilvl w:val="0"/>
          <w:numId w:val="4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Pregnancy</w:t>
      </w:r>
    </w:p>
    <w:p w14:paraId="22A31001" w14:textId="6F2F7B25" w:rsidR="004B3F7F" w:rsidRPr="008A5EE1" w:rsidRDefault="004B3F7F" w:rsidP="004B3F7F">
      <w:pPr>
        <w:pStyle w:val="ListParagraph"/>
        <w:numPr>
          <w:ilvl w:val="0"/>
          <w:numId w:val="4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M</w:t>
      </w:r>
      <w:r w:rsidRPr="008A5EE1">
        <w:rPr>
          <w:rFonts w:ascii="Calibri" w:hAnsi="Calibri" w:cs="Calibri"/>
          <w:sz w:val="24"/>
          <w:szCs w:val="24"/>
          <w:lang w:val="en-CA"/>
        </w:rPr>
        <w:t>enstruation</w:t>
      </w:r>
    </w:p>
    <w:p w14:paraId="0B941A94" w14:textId="43452093" w:rsidR="004B3F7F" w:rsidRPr="008A5EE1" w:rsidRDefault="004B3F7F" w:rsidP="004B3F7F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W</w:t>
      </w:r>
      <w:r w:rsidRPr="008A5EE1">
        <w:rPr>
          <w:rFonts w:ascii="Calibri" w:hAnsi="Calibri" w:cs="Calibri"/>
          <w:sz w:val="24"/>
          <w:szCs w:val="24"/>
          <w:lang w:val="en-CA"/>
        </w:rPr>
        <w:t>hat are the approximate days of the phases in the Menstruation cycle?</w:t>
      </w:r>
    </w:p>
    <w:p w14:paraId="4DFF7148" w14:textId="5E1A67D1" w:rsidR="004B3F7F" w:rsidRPr="008A5EE1" w:rsidRDefault="004B3F7F" w:rsidP="004B3F7F">
      <w:pPr>
        <w:pStyle w:val="ListParagraph"/>
        <w:numPr>
          <w:ilvl w:val="0"/>
          <w:numId w:val="5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Menstruation (1-5)</w:t>
      </w:r>
    </w:p>
    <w:p w14:paraId="17691DC7" w14:textId="551A2FDB" w:rsidR="004B3F7F" w:rsidRPr="008A5EE1" w:rsidRDefault="004B3F7F" w:rsidP="004B3F7F">
      <w:pPr>
        <w:pStyle w:val="ListParagraph"/>
        <w:numPr>
          <w:ilvl w:val="0"/>
          <w:numId w:val="5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F</w:t>
      </w:r>
      <w:r w:rsidRPr="008A5EE1">
        <w:rPr>
          <w:rFonts w:ascii="Calibri" w:hAnsi="Calibri" w:cs="Calibri"/>
          <w:sz w:val="24"/>
          <w:szCs w:val="24"/>
          <w:lang w:val="en-CA"/>
        </w:rPr>
        <w:t>ollicular (6-13)</w:t>
      </w:r>
    </w:p>
    <w:p w14:paraId="7064888F" w14:textId="5C44D5F0" w:rsidR="004B3F7F" w:rsidRPr="008A5EE1" w:rsidRDefault="004B3F7F" w:rsidP="004B3F7F">
      <w:pPr>
        <w:pStyle w:val="ListParagraph"/>
        <w:numPr>
          <w:ilvl w:val="0"/>
          <w:numId w:val="5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O</w:t>
      </w:r>
      <w:r w:rsidRPr="008A5EE1">
        <w:rPr>
          <w:rFonts w:ascii="Calibri" w:hAnsi="Calibri" w:cs="Calibri"/>
          <w:sz w:val="24"/>
          <w:szCs w:val="24"/>
          <w:lang w:val="en-CA"/>
        </w:rPr>
        <w:t>vulation (14)</w:t>
      </w:r>
    </w:p>
    <w:p w14:paraId="76F00764" w14:textId="198D2324" w:rsidR="004B3F7F" w:rsidRPr="008A5EE1" w:rsidRDefault="004B3F7F" w:rsidP="004B3F7F">
      <w:pPr>
        <w:pStyle w:val="ListParagraph"/>
        <w:numPr>
          <w:ilvl w:val="0"/>
          <w:numId w:val="5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L</w:t>
      </w:r>
      <w:r w:rsidRPr="008A5EE1">
        <w:rPr>
          <w:rFonts w:ascii="Calibri" w:hAnsi="Calibri" w:cs="Calibri"/>
          <w:sz w:val="24"/>
          <w:szCs w:val="24"/>
          <w:lang w:val="en-CA"/>
        </w:rPr>
        <w:t>uteal Phase (15)</w:t>
      </w:r>
    </w:p>
    <w:p w14:paraId="5689E2A9" w14:textId="6D8DB61C" w:rsidR="004B3F7F" w:rsidRPr="008A5EE1" w:rsidRDefault="00D1767D" w:rsidP="004B3F7F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What are</w:t>
      </w:r>
      <w:r w:rsidR="00A000E9" w:rsidRPr="008A5EE1">
        <w:rPr>
          <w:rFonts w:ascii="Calibri" w:hAnsi="Calibri" w:cs="Calibri"/>
          <w:sz w:val="24"/>
          <w:szCs w:val="24"/>
          <w:lang w:val="en-CA"/>
        </w:rPr>
        <w:t xml:space="preserve"> 3</w:t>
      </w:r>
      <w:r w:rsidRPr="008A5EE1">
        <w:rPr>
          <w:rFonts w:ascii="Calibri" w:hAnsi="Calibri" w:cs="Calibri"/>
          <w:sz w:val="24"/>
          <w:szCs w:val="24"/>
          <w:lang w:val="en-CA"/>
        </w:rPr>
        <w:t xml:space="preserve"> obstacles </w:t>
      </w:r>
      <w:r w:rsidR="0089499B" w:rsidRPr="008A5EE1">
        <w:rPr>
          <w:rFonts w:ascii="Calibri" w:hAnsi="Calibri" w:cs="Calibri"/>
          <w:sz w:val="24"/>
          <w:szCs w:val="24"/>
          <w:lang w:val="en-CA"/>
        </w:rPr>
        <w:t>for the sperm?</w:t>
      </w:r>
    </w:p>
    <w:p w14:paraId="05D42CE2" w14:textId="7B213E49" w:rsidR="0089499B" w:rsidRPr="008A5EE1" w:rsidRDefault="00A000E9" w:rsidP="00A000E9">
      <w:pPr>
        <w:pStyle w:val="ListParagraph"/>
        <w:numPr>
          <w:ilvl w:val="0"/>
          <w:numId w:val="6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Acidity</w:t>
      </w:r>
    </w:p>
    <w:p w14:paraId="455F7FCA" w14:textId="0FFBAF34" w:rsidR="00A000E9" w:rsidRPr="008A5EE1" w:rsidRDefault="00A000E9" w:rsidP="00A000E9">
      <w:pPr>
        <w:pStyle w:val="ListParagraph"/>
        <w:numPr>
          <w:ilvl w:val="0"/>
          <w:numId w:val="6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Immune System</w:t>
      </w:r>
    </w:p>
    <w:p w14:paraId="457D14F7" w14:textId="737F1E86" w:rsidR="00A000E9" w:rsidRPr="008A5EE1" w:rsidRDefault="00A000E9" w:rsidP="00A000E9">
      <w:pPr>
        <w:pStyle w:val="ListParagraph"/>
        <w:numPr>
          <w:ilvl w:val="0"/>
          <w:numId w:val="6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Abnormalities</w:t>
      </w:r>
    </w:p>
    <w:p w14:paraId="0B198953" w14:textId="66C69CEF" w:rsidR="00A000E9" w:rsidRPr="008A5EE1" w:rsidRDefault="00A000E9" w:rsidP="008A5EE1">
      <w:pPr>
        <w:rPr>
          <w:rFonts w:ascii="Calibri" w:hAnsi="Calibri" w:cs="Calibri"/>
          <w:sz w:val="24"/>
          <w:szCs w:val="24"/>
          <w:lang w:val="en-CA"/>
        </w:rPr>
      </w:pPr>
    </w:p>
    <w:p w14:paraId="6C7F619A" w14:textId="6DD0368C" w:rsidR="008A5EE1" w:rsidRPr="008A5EE1" w:rsidRDefault="008A5EE1" w:rsidP="008A5EE1">
      <w:pPr>
        <w:rPr>
          <w:rFonts w:ascii="Calibri" w:hAnsi="Calibri" w:cs="Calibri"/>
          <w:sz w:val="24"/>
          <w:szCs w:val="24"/>
          <w:lang w:val="en-CA"/>
        </w:rPr>
      </w:pPr>
    </w:p>
    <w:p w14:paraId="67C97E63" w14:textId="38027A9A" w:rsidR="008A5EE1" w:rsidRPr="008A5EE1" w:rsidRDefault="008A5EE1" w:rsidP="008A5EE1">
      <w:pPr>
        <w:rPr>
          <w:rFonts w:ascii="Calibri" w:hAnsi="Calibri" w:cs="Calibri"/>
          <w:sz w:val="24"/>
          <w:szCs w:val="24"/>
          <w:lang w:val="en-CA"/>
        </w:rPr>
      </w:pPr>
    </w:p>
    <w:p w14:paraId="5226293B" w14:textId="36382711" w:rsidR="008A5EE1" w:rsidRDefault="008A5EE1" w:rsidP="008A5EE1">
      <w:pPr>
        <w:rPr>
          <w:rFonts w:ascii="Calibri" w:hAnsi="Calibri" w:cs="Calibri"/>
          <w:sz w:val="24"/>
          <w:szCs w:val="24"/>
          <w:lang w:val="en-CA"/>
        </w:rPr>
      </w:pPr>
    </w:p>
    <w:p w14:paraId="233F8E8C" w14:textId="77777777" w:rsidR="008A5EE1" w:rsidRPr="008A5EE1" w:rsidRDefault="008A5EE1" w:rsidP="008A5EE1">
      <w:pPr>
        <w:rPr>
          <w:rFonts w:ascii="Calibri" w:hAnsi="Calibri" w:cs="Calibri" w:hint="eastAsia"/>
          <w:sz w:val="24"/>
          <w:szCs w:val="24"/>
          <w:lang w:val="en-CA"/>
        </w:rPr>
      </w:pPr>
    </w:p>
    <w:p w14:paraId="6E208599" w14:textId="50BCE093" w:rsidR="008A5EE1" w:rsidRPr="008A5EE1" w:rsidRDefault="008A5EE1" w:rsidP="008A5EE1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lastRenderedPageBreak/>
        <w:t>W</w:t>
      </w:r>
      <w:r w:rsidRPr="008A5EE1">
        <w:rPr>
          <w:rFonts w:ascii="Calibri" w:hAnsi="Calibri" w:cs="Calibri"/>
          <w:sz w:val="24"/>
          <w:szCs w:val="24"/>
          <w:lang w:val="en-CA"/>
        </w:rPr>
        <w:t>hat are the causes of cancer?</w:t>
      </w:r>
    </w:p>
    <w:p w14:paraId="79003E8A" w14:textId="72811CF9" w:rsidR="008A5EE1" w:rsidRPr="008A5EE1" w:rsidRDefault="008A5EE1" w:rsidP="008A5EE1">
      <w:pPr>
        <w:pStyle w:val="ListParagraph"/>
        <w:numPr>
          <w:ilvl w:val="0"/>
          <w:numId w:val="7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Carcinogens</w:t>
      </w:r>
    </w:p>
    <w:p w14:paraId="5E416CC6" w14:textId="7E56D5E6" w:rsidR="008A5EE1" w:rsidRPr="008A5EE1" w:rsidRDefault="008A5EE1" w:rsidP="008A5EE1">
      <w:pPr>
        <w:pStyle w:val="ListParagraph"/>
        <w:numPr>
          <w:ilvl w:val="0"/>
          <w:numId w:val="7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S</w:t>
      </w:r>
      <w:r w:rsidRPr="008A5EE1">
        <w:rPr>
          <w:rFonts w:ascii="Calibri" w:hAnsi="Calibri" w:cs="Calibri"/>
          <w:sz w:val="24"/>
          <w:szCs w:val="24"/>
          <w:lang w:val="en-CA"/>
        </w:rPr>
        <w:t>kin Cancer.</w:t>
      </w:r>
    </w:p>
    <w:p w14:paraId="6458E33F" w14:textId="28C84252" w:rsidR="008A5EE1" w:rsidRPr="008A5EE1" w:rsidRDefault="008A5EE1" w:rsidP="008A5EE1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W</w:t>
      </w:r>
      <w:r w:rsidRPr="008A5EE1">
        <w:rPr>
          <w:rFonts w:ascii="Calibri" w:hAnsi="Calibri" w:cs="Calibri"/>
          <w:sz w:val="24"/>
          <w:szCs w:val="24"/>
          <w:lang w:val="en-CA"/>
        </w:rPr>
        <w:t>hat are the secondary sexual characteristics of females?</w:t>
      </w:r>
    </w:p>
    <w:p w14:paraId="25A51131" w14:textId="6B075FF3" w:rsidR="008A5EE1" w:rsidRPr="008A5EE1" w:rsidRDefault="008A5EE1" w:rsidP="008A5EE1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1</w:t>
      </w:r>
      <w:r w:rsidRPr="008A5EE1">
        <w:rPr>
          <w:rFonts w:ascii="Calibri" w:hAnsi="Calibri" w:cs="Calibri"/>
          <w:sz w:val="24"/>
          <w:szCs w:val="24"/>
          <w:lang w:val="en-CA"/>
        </w:rPr>
        <w:t>.</w:t>
      </w:r>
      <w:r>
        <w:rPr>
          <w:rFonts w:ascii="Calibri" w:hAnsi="Calibri" w:cs="Calibri"/>
          <w:sz w:val="24"/>
          <w:szCs w:val="24"/>
          <w:lang w:val="en-CA"/>
        </w:rPr>
        <w:t xml:space="preserve"> Underarm Hair</w:t>
      </w:r>
    </w:p>
    <w:p w14:paraId="1B619EE3" w14:textId="6D080EF5" w:rsidR="008A5EE1" w:rsidRPr="008A5EE1" w:rsidRDefault="008A5EE1" w:rsidP="008A5EE1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2</w:t>
      </w:r>
      <w:r w:rsidRPr="008A5EE1">
        <w:rPr>
          <w:rFonts w:ascii="Calibri" w:hAnsi="Calibri" w:cs="Calibri"/>
          <w:sz w:val="24"/>
          <w:szCs w:val="24"/>
          <w:lang w:val="en-CA"/>
        </w:rPr>
        <w:t>.</w:t>
      </w:r>
      <w:r>
        <w:rPr>
          <w:rFonts w:ascii="Calibri" w:hAnsi="Calibri" w:cs="Calibri"/>
          <w:sz w:val="24"/>
          <w:szCs w:val="24"/>
          <w:lang w:val="en-CA"/>
        </w:rPr>
        <w:t xml:space="preserve"> Pubic Hair</w:t>
      </w:r>
    </w:p>
    <w:p w14:paraId="6B9E3C3C" w14:textId="01FE9FE1" w:rsidR="008A5EE1" w:rsidRPr="008A5EE1" w:rsidRDefault="008A5EE1" w:rsidP="008A5EE1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3</w:t>
      </w:r>
      <w:r w:rsidRPr="008A5EE1">
        <w:rPr>
          <w:rFonts w:ascii="Calibri" w:hAnsi="Calibri" w:cs="Calibri"/>
          <w:sz w:val="24"/>
          <w:szCs w:val="24"/>
          <w:lang w:val="en-CA"/>
        </w:rPr>
        <w:t>.</w:t>
      </w:r>
      <w:r>
        <w:rPr>
          <w:rFonts w:ascii="Calibri" w:hAnsi="Calibri" w:cs="Calibri"/>
          <w:sz w:val="24"/>
          <w:szCs w:val="24"/>
          <w:lang w:val="en-CA"/>
        </w:rPr>
        <w:t xml:space="preserve"> Widening of the hips</w:t>
      </w:r>
      <w:r>
        <w:rPr>
          <w:rFonts w:ascii="Calibri" w:hAnsi="Calibri" w:cs="Calibri"/>
          <w:sz w:val="24"/>
          <w:szCs w:val="24"/>
          <w:lang w:val="en-CA"/>
        </w:rPr>
        <w:tab/>
      </w:r>
    </w:p>
    <w:p w14:paraId="00C846BB" w14:textId="3923E211" w:rsidR="008A5EE1" w:rsidRPr="008A5EE1" w:rsidRDefault="008A5EE1" w:rsidP="008A5EE1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4</w:t>
      </w:r>
      <w:r w:rsidRPr="008A5EE1">
        <w:rPr>
          <w:rFonts w:ascii="Calibri" w:hAnsi="Calibri" w:cs="Calibri"/>
          <w:sz w:val="24"/>
          <w:szCs w:val="24"/>
          <w:lang w:val="en-CA"/>
        </w:rPr>
        <w:t>.</w:t>
      </w:r>
      <w:r>
        <w:rPr>
          <w:rFonts w:ascii="Calibri" w:hAnsi="Calibri" w:cs="Calibri"/>
          <w:sz w:val="24"/>
          <w:szCs w:val="24"/>
          <w:lang w:val="en-CA"/>
        </w:rPr>
        <w:t xml:space="preserve"> Mammary Gland</w:t>
      </w:r>
    </w:p>
    <w:p w14:paraId="1CBE6119" w14:textId="7440C8E6" w:rsidR="008A5EE1" w:rsidRPr="008A5EE1" w:rsidRDefault="008A5EE1" w:rsidP="008A5EE1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 w:hint="eastAsia"/>
          <w:sz w:val="24"/>
          <w:szCs w:val="24"/>
          <w:lang w:val="en-CA"/>
        </w:rPr>
        <w:t>5</w:t>
      </w:r>
      <w:r w:rsidRPr="008A5EE1">
        <w:rPr>
          <w:rFonts w:ascii="Calibri" w:hAnsi="Calibri" w:cs="Calibri"/>
          <w:sz w:val="24"/>
          <w:szCs w:val="24"/>
          <w:lang w:val="en-CA"/>
        </w:rPr>
        <w:t>.</w:t>
      </w:r>
      <w:r>
        <w:rPr>
          <w:rFonts w:ascii="Calibri" w:hAnsi="Calibri" w:cs="Calibri"/>
          <w:sz w:val="24"/>
          <w:szCs w:val="24"/>
          <w:lang w:val="en-CA"/>
        </w:rPr>
        <w:t xml:space="preserve"> Accessory Gland</w:t>
      </w:r>
    </w:p>
    <w:p w14:paraId="72CDDFF1" w14:textId="5697A9D2" w:rsidR="008A5EE1" w:rsidRPr="008A5EE1" w:rsidRDefault="008A5EE1" w:rsidP="008A5EE1">
      <w:pPr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>28. What are the different types of Mutations?</w:t>
      </w:r>
    </w:p>
    <w:p w14:paraId="756D1896" w14:textId="66011D5F" w:rsidR="008A5EE1" w:rsidRPr="008A5EE1" w:rsidRDefault="008A5EE1" w:rsidP="008A5EE1">
      <w:pPr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ab/>
        <w:t xml:space="preserve">1. </w:t>
      </w:r>
      <w:r>
        <w:rPr>
          <w:rFonts w:ascii="Calibri" w:hAnsi="Calibri" w:cs="Calibri"/>
          <w:sz w:val="24"/>
          <w:szCs w:val="24"/>
          <w:lang w:val="en-CA"/>
        </w:rPr>
        <w:t>Harmful</w:t>
      </w:r>
    </w:p>
    <w:p w14:paraId="368C3179" w14:textId="20EA022A" w:rsidR="008A5EE1" w:rsidRPr="008A5EE1" w:rsidRDefault="008A5EE1" w:rsidP="008A5EE1">
      <w:pPr>
        <w:rPr>
          <w:rFonts w:ascii="Calibri" w:hAnsi="Calibri" w:cs="Calibri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ab/>
        <w:t>2.</w:t>
      </w:r>
      <w:r>
        <w:rPr>
          <w:rFonts w:ascii="Calibri" w:hAnsi="Calibri" w:cs="Calibri"/>
          <w:sz w:val="24"/>
          <w:szCs w:val="24"/>
          <w:lang w:val="en-CA"/>
        </w:rPr>
        <w:t xml:space="preserve"> Beneficial </w:t>
      </w:r>
      <w:r w:rsidRPr="008A5EE1">
        <w:rPr>
          <w:rFonts w:ascii="Calibri" w:hAnsi="Calibri" w:cs="Calibri"/>
          <w:sz w:val="24"/>
          <w:szCs w:val="24"/>
          <w:lang w:val="en-CA"/>
        </w:rPr>
        <w:tab/>
      </w:r>
    </w:p>
    <w:p w14:paraId="6CBAC3D3" w14:textId="00898175" w:rsidR="008A5EE1" w:rsidRPr="008A5EE1" w:rsidRDefault="008A5EE1" w:rsidP="008A5EE1">
      <w:pPr>
        <w:rPr>
          <w:rFonts w:ascii="Calibri" w:hAnsi="Calibri" w:cs="Calibri" w:hint="eastAsia"/>
          <w:sz w:val="24"/>
          <w:szCs w:val="24"/>
          <w:lang w:val="en-CA"/>
        </w:rPr>
      </w:pPr>
      <w:r w:rsidRPr="008A5EE1">
        <w:rPr>
          <w:rFonts w:ascii="Calibri" w:hAnsi="Calibri" w:cs="Calibri"/>
          <w:sz w:val="24"/>
          <w:szCs w:val="24"/>
          <w:lang w:val="en-CA"/>
        </w:rPr>
        <w:tab/>
        <w:t>3.</w:t>
      </w:r>
      <w:r>
        <w:rPr>
          <w:rFonts w:ascii="Calibri" w:hAnsi="Calibri" w:cs="Calibri"/>
          <w:sz w:val="24"/>
          <w:szCs w:val="24"/>
          <w:lang w:val="en-CA"/>
        </w:rPr>
        <w:t xml:space="preserve"> Neutral</w:t>
      </w:r>
    </w:p>
    <w:sectPr w:rsidR="008A5EE1" w:rsidRPr="008A5EE1" w:rsidSect="00AD699E">
      <w:footerReference w:type="default" r:id="rId8"/>
      <w:pgSz w:w="11906" w:h="16838"/>
      <w:pgMar w:top="1440" w:right="1440" w:bottom="1440" w:left="144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D2308" w14:textId="77777777" w:rsidR="005D3318" w:rsidRDefault="005D3318" w:rsidP="00034E7F">
      <w:r>
        <w:separator/>
      </w:r>
    </w:p>
  </w:endnote>
  <w:endnote w:type="continuationSeparator" w:id="0">
    <w:p w14:paraId="3ACDB3D4" w14:textId="77777777" w:rsidR="005D3318" w:rsidRDefault="005D3318" w:rsidP="0003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89099" w14:textId="318BF60A" w:rsidR="00034E7F" w:rsidRDefault="00034E7F">
    <w:pPr>
      <w:pStyle w:val="Footer"/>
      <w:jc w:val="right"/>
    </w:pPr>
    <w:r>
      <w:rPr>
        <w:rFonts w:ascii="Source Sans Pro" w:hAnsi="Source Sans Pro"/>
        <w:color w:val="333333"/>
        <w:shd w:val="clear" w:color="auto" w:fill="FFFFFF"/>
      </w:rPr>
      <w:t>Biology 9 Practice Sheet © 2021 by Aaron Su is licensed under </w:t>
    </w:r>
    <w:hyperlink r:id="rId1" w:tgtFrame="_blank" w:history="1">
      <w:r>
        <w:rPr>
          <w:rStyle w:val="Hyperlink"/>
          <w:rFonts w:ascii="Source Sans Pro" w:hAnsi="Source Sans Pro"/>
          <w:color w:val="D14500"/>
          <w:shd w:val="clear" w:color="auto" w:fill="FFFFFF"/>
        </w:rPr>
        <w:t>Attribution-NonCommercial 4.0 International </w:t>
      </w:r>
      <w:r>
        <w:rPr>
          <w:noProof/>
        </w:rPr>
        <w:drawing>
          <wp:inline distT="0" distB="0" distL="0" distR="0" wp14:anchorId="3D904F86" wp14:editId="7C6C84A6">
            <wp:extent cx="191135" cy="1911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47AE1B" wp14:editId="7D05E416">
            <wp:extent cx="191135" cy="1911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EF2743" wp14:editId="30003DEC">
            <wp:extent cx="191135" cy="1911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hyperlink>
  </w:p>
  <w:p w14:paraId="616AA88F" w14:textId="6ECBC2E1" w:rsidR="00AD699E" w:rsidRPr="00AD699E" w:rsidRDefault="00AD699E" w:rsidP="00AD699E">
    <w:pPr>
      <w:pStyle w:val="Footer"/>
      <w:ind w:left="90" w:right="360" w:hangingChars="50" w:hanging="90"/>
    </w:pPr>
    <w:r>
      <w:t xml:space="preserve"> This worksheet is produced privately by Aaron Su. The problem sets are </w:t>
    </w:r>
    <w:r w:rsidR="006E3B75">
      <w:t xml:space="preserve">problems that </w:t>
    </w:r>
    <w:r>
      <w:t xml:space="preserve">the author (Aaron Su) thinks </w:t>
    </w:r>
    <w:r w:rsidR="006E3B75">
      <w:t>are</w:t>
    </w:r>
    <w:r>
      <w:t xml:space="preserve"> in the quiz/</w:t>
    </w:r>
    <w:r w:rsidR="006E3B75">
      <w:t>test.</w:t>
    </w:r>
  </w:p>
  <w:sdt>
    <w:sdtPr>
      <w:id w:val="1387986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41555" w14:textId="4D4AC7C1" w:rsidR="00034E7F" w:rsidRDefault="00034E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D68F5F" w14:textId="77777777" w:rsidR="00034E7F" w:rsidRDefault="00034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E252D" w14:textId="77777777" w:rsidR="005D3318" w:rsidRDefault="005D3318" w:rsidP="00034E7F">
      <w:r>
        <w:separator/>
      </w:r>
    </w:p>
  </w:footnote>
  <w:footnote w:type="continuationSeparator" w:id="0">
    <w:p w14:paraId="6ABF3676" w14:textId="77777777" w:rsidR="005D3318" w:rsidRDefault="005D3318" w:rsidP="00034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D67"/>
    <w:multiLevelType w:val="hybridMultilevel"/>
    <w:tmpl w:val="7F22BA7E"/>
    <w:lvl w:ilvl="0" w:tplc="0226C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26C7D24"/>
    <w:multiLevelType w:val="hybridMultilevel"/>
    <w:tmpl w:val="F962B9C2"/>
    <w:lvl w:ilvl="0" w:tplc="62167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D56005"/>
    <w:multiLevelType w:val="hybridMultilevel"/>
    <w:tmpl w:val="C47C5D2A"/>
    <w:lvl w:ilvl="0" w:tplc="D1D46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E2D3456"/>
    <w:multiLevelType w:val="hybridMultilevel"/>
    <w:tmpl w:val="7CFC6600"/>
    <w:lvl w:ilvl="0" w:tplc="33A82936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1BC3C09"/>
    <w:multiLevelType w:val="hybridMultilevel"/>
    <w:tmpl w:val="0FD25FBC"/>
    <w:lvl w:ilvl="0" w:tplc="215C1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2206A71"/>
    <w:multiLevelType w:val="hybridMultilevel"/>
    <w:tmpl w:val="03AAF7F4"/>
    <w:lvl w:ilvl="0" w:tplc="5948B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6855529F"/>
    <w:multiLevelType w:val="hybridMultilevel"/>
    <w:tmpl w:val="B8646448"/>
    <w:lvl w:ilvl="0" w:tplc="6E30A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E7F"/>
    <w:rsid w:val="00033A14"/>
    <w:rsid w:val="00034E7F"/>
    <w:rsid w:val="002921AA"/>
    <w:rsid w:val="002B0D58"/>
    <w:rsid w:val="00320581"/>
    <w:rsid w:val="004B3F7F"/>
    <w:rsid w:val="004E7605"/>
    <w:rsid w:val="005D3318"/>
    <w:rsid w:val="00605566"/>
    <w:rsid w:val="00660D2E"/>
    <w:rsid w:val="006E3B75"/>
    <w:rsid w:val="0089499B"/>
    <w:rsid w:val="008A5EE1"/>
    <w:rsid w:val="008C120C"/>
    <w:rsid w:val="009148BE"/>
    <w:rsid w:val="009C4011"/>
    <w:rsid w:val="009D5251"/>
    <w:rsid w:val="00A000E9"/>
    <w:rsid w:val="00AD699E"/>
    <w:rsid w:val="00B63F80"/>
    <w:rsid w:val="00D1767D"/>
    <w:rsid w:val="00D3055E"/>
    <w:rsid w:val="00DD07A4"/>
    <w:rsid w:val="00E0379F"/>
    <w:rsid w:val="00FD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FC52B"/>
  <w15:chartTrackingRefBased/>
  <w15:docId w15:val="{F80004AE-11DD-446B-A761-61BB2D37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34E7F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4E7F"/>
  </w:style>
  <w:style w:type="character" w:styleId="EndnoteReference">
    <w:name w:val="endnote reference"/>
    <w:basedOn w:val="DefaultParagraphFont"/>
    <w:uiPriority w:val="99"/>
    <w:semiHidden/>
    <w:unhideWhenUsed/>
    <w:rsid w:val="00034E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34E7F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34E7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34E7F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34E7F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34E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4E7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/4.0/?ref=chooser-v1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8414-E760-4AE3-9EEC-18D77ED8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Su</dc:creator>
  <cp:keywords>PracWkst</cp:keywords>
  <dc:description/>
  <cp:lastModifiedBy>Aaron Su - 200</cp:lastModifiedBy>
  <cp:revision>3</cp:revision>
  <dcterms:created xsi:type="dcterms:W3CDTF">2021-04-05T22:46:00Z</dcterms:created>
  <dcterms:modified xsi:type="dcterms:W3CDTF">2021-04-05T22:58:00Z</dcterms:modified>
</cp:coreProperties>
</file>